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756B9" w14:textId="77777777" w:rsidR="008B4C30" w:rsidRPr="00211197" w:rsidRDefault="00D26916" w:rsidP="00D26916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Wykaz treści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nauczania 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w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oddziale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br/>
        <w:t xml:space="preserve">z 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>edukacj</w:t>
      </w:r>
      <w:r w:rsidR="004C4729">
        <w:rPr>
          <w:rFonts w:ascii="Arial" w:hAnsi="Arial" w:cs="Arial"/>
          <w:b/>
          <w:bCs/>
          <w:noProof/>
          <w:color w:val="000000"/>
          <w:sz w:val="24"/>
          <w:szCs w:val="24"/>
        </w:rPr>
        <w:t>i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przedmiotowych</w:t>
      </w:r>
    </w:p>
    <w:p w14:paraId="5F26BE50" w14:textId="77777777" w:rsidR="00D26916" w:rsidRPr="00211197" w:rsidRDefault="00D912CD" w:rsidP="00D26916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w okresie od 15</w:t>
      </w:r>
      <w:r w:rsidR="00D26916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kwietnia 2020 r. do 24</w:t>
      </w:r>
      <w:r w:rsidR="00D26916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kwietnia 2020 r.</w:t>
      </w:r>
    </w:p>
    <w:p w14:paraId="6C5FEB5C" w14:textId="77777777" w:rsidR="00D26916" w:rsidRDefault="00D26916" w:rsidP="00D26916">
      <w:pPr>
        <w:spacing w:after="0" w:line="240" w:lineRule="auto"/>
        <w:jc w:val="right"/>
        <w:rPr>
          <w:rFonts w:ascii="Arial" w:hAnsi="Arial" w:cs="Arial"/>
          <w:noProof/>
          <w:color w:val="000000"/>
          <w:sz w:val="18"/>
          <w:szCs w:val="18"/>
        </w:rPr>
      </w:pPr>
    </w:p>
    <w:p w14:paraId="36D522A1" w14:textId="77777777" w:rsidR="00D26916" w:rsidRDefault="00D26916" w:rsidP="00D26916">
      <w:pPr>
        <w:spacing w:after="0" w:line="240" w:lineRule="auto"/>
        <w:jc w:val="right"/>
        <w:rPr>
          <w:rFonts w:ascii="Arial" w:hAnsi="Arial" w:cs="Arial"/>
          <w:noProof/>
          <w:color w:val="000000"/>
          <w:sz w:val="18"/>
          <w:szCs w:val="18"/>
        </w:rPr>
      </w:pPr>
    </w:p>
    <w:tbl>
      <w:tblPr>
        <w:tblW w:w="10869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1621"/>
        <w:gridCol w:w="887"/>
        <w:gridCol w:w="1021"/>
        <w:gridCol w:w="5517"/>
        <w:gridCol w:w="1215"/>
      </w:tblGrid>
      <w:tr w:rsidR="00211197" w:rsidRPr="007E1EA9" w14:paraId="1911A7D1" w14:textId="77777777" w:rsidTr="008C2127">
        <w:trPr>
          <w:cantSplit/>
          <w:trHeight w:val="2002"/>
        </w:trPr>
        <w:tc>
          <w:tcPr>
            <w:tcW w:w="608" w:type="dxa"/>
            <w:shd w:val="clear" w:color="auto" w:fill="F2F2F2"/>
            <w:textDirection w:val="btLr"/>
            <w:vAlign w:val="center"/>
          </w:tcPr>
          <w:p w14:paraId="299E5E38" w14:textId="77777777" w:rsidR="00211197" w:rsidRPr="007E1EA9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klasa</w:t>
            </w:r>
          </w:p>
        </w:tc>
        <w:tc>
          <w:tcPr>
            <w:tcW w:w="1621" w:type="dxa"/>
            <w:shd w:val="clear" w:color="auto" w:fill="F2F2F2"/>
            <w:textDirection w:val="btLr"/>
            <w:vAlign w:val="center"/>
          </w:tcPr>
          <w:p w14:paraId="3B915B1E" w14:textId="77777777" w:rsidR="00211197" w:rsidRPr="007E1EA9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Przedmiot 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52616065" w14:textId="77777777" w:rsidR="00F301A8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Liczba godzin </w:t>
            </w:r>
          </w:p>
          <w:p w14:paraId="7CBBDC01" w14:textId="77777777"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w tygodniu wg rozkładu zajęć </w:t>
            </w:r>
          </w:p>
          <w:p w14:paraId="4DF3FFFC" w14:textId="77777777"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wg planu nauczania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2F2F2"/>
            <w:textDirection w:val="btLr"/>
            <w:vAlign w:val="center"/>
          </w:tcPr>
          <w:p w14:paraId="24B0367F" w14:textId="77777777"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Planowana</w:t>
            </w:r>
            <w:r w:rsidR="00F301A8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 </w:t>
            </w:r>
            <w:r w:rsidR="00D912CD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łączna liczba godzin od 15.04.do 24</w:t>
            </w: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.04.</w:t>
            </w:r>
            <w:r w:rsidR="00D912CD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2020</w:t>
            </w:r>
          </w:p>
          <w:p w14:paraId="172778B6" w14:textId="77777777"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i/>
                <w:noProof/>
                <w:color w:val="000000"/>
                <w:sz w:val="16"/>
                <w:szCs w:val="16"/>
              </w:rPr>
              <w:t>wg nowego planu</w:t>
            </w:r>
          </w:p>
        </w:tc>
        <w:tc>
          <w:tcPr>
            <w:tcW w:w="5517" w:type="dxa"/>
            <w:shd w:val="clear" w:color="auto" w:fill="F2F2F2"/>
            <w:vAlign w:val="center"/>
          </w:tcPr>
          <w:p w14:paraId="604E9809" w14:textId="77777777" w:rsidR="00211197" w:rsidRPr="00440B3E" w:rsidRDefault="00211197" w:rsidP="00BB7A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Treści nauczania</w:t>
            </w:r>
          </w:p>
        </w:tc>
        <w:tc>
          <w:tcPr>
            <w:tcW w:w="1215" w:type="dxa"/>
            <w:shd w:val="clear" w:color="auto" w:fill="F2F2F2"/>
            <w:vAlign w:val="center"/>
          </w:tcPr>
          <w:p w14:paraId="422B7AC5" w14:textId="77777777" w:rsidR="00211197" w:rsidRPr="007E1EA9" w:rsidRDefault="00211197" w:rsidP="00BB7A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Nauczyciel</w:t>
            </w:r>
          </w:p>
        </w:tc>
      </w:tr>
      <w:tr w:rsidR="004C4729" w:rsidRPr="007E1EA9" w14:paraId="324C5CC8" w14:textId="77777777" w:rsidTr="004C4729">
        <w:trPr>
          <w:trHeight w:val="423"/>
        </w:trPr>
        <w:tc>
          <w:tcPr>
            <w:tcW w:w="608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555FC501" w14:textId="2F83ECAF" w:rsidR="004C4729" w:rsidRPr="004C4729" w:rsidRDefault="00C37836" w:rsidP="00EF5E7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</w:pPr>
            <w:bookmarkStart w:id="0" w:name="_GoBack" w:colFirst="2" w:colLast="5"/>
            <w:r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  <w:t>4bT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5615AD86" w14:textId="614DD8A4" w:rsidR="004C4729" w:rsidRPr="00D912CD" w:rsidRDefault="004C4729" w:rsidP="008C2127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 xml:space="preserve">Język </w:t>
            </w:r>
            <w:r w:rsidR="00B20AB3">
              <w:rPr>
                <w:rFonts w:ascii="Arial" w:hAnsi="Arial" w:cs="Arial"/>
                <w:sz w:val="16"/>
                <w:szCs w:val="16"/>
              </w:rPr>
              <w:t>p</w:t>
            </w:r>
            <w:r w:rsidRPr="00D912CD">
              <w:rPr>
                <w:rFonts w:ascii="Arial" w:hAnsi="Arial" w:cs="Arial"/>
                <w:sz w:val="16"/>
                <w:szCs w:val="16"/>
              </w:rPr>
              <w:t>olsk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AED8AE" w14:textId="47585F1D" w:rsidR="004C4729" w:rsidRPr="00044DF3" w:rsidRDefault="00C37836" w:rsidP="008C212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F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B4D60" w14:textId="6EB4A48F" w:rsidR="004C4729" w:rsidRPr="00044DF3" w:rsidRDefault="00DF6E8D" w:rsidP="008C212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F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517" w:type="dxa"/>
            <w:shd w:val="clear" w:color="auto" w:fill="auto"/>
          </w:tcPr>
          <w:p w14:paraId="2319EF92" w14:textId="77777777" w:rsidR="00DF6E8D" w:rsidRPr="00044DF3" w:rsidRDefault="00DF6E8D" w:rsidP="00DF6E8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044DF3">
              <w:rPr>
                <w:rFonts w:ascii="Arial" w:hAnsi="Arial" w:cs="Arial"/>
                <w:sz w:val="18"/>
                <w:szCs w:val="18"/>
              </w:rPr>
              <w:t>Funkcje tekstów – przypomnienie wiadomości;</w:t>
            </w:r>
          </w:p>
          <w:p w14:paraId="5A941E43" w14:textId="350883FD" w:rsidR="004C4729" w:rsidRPr="00044DF3" w:rsidRDefault="00DF6E8D" w:rsidP="00DF6E8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044DF3">
              <w:rPr>
                <w:rFonts w:ascii="Arial" w:hAnsi="Arial" w:cs="Arial"/>
                <w:sz w:val="18"/>
                <w:szCs w:val="18"/>
              </w:rPr>
              <w:t>Autorzy literatury współczesnej – podsumowanie wiadomości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F59C7A1" w14:textId="2445C32A" w:rsidR="004C4729" w:rsidRPr="00044DF3" w:rsidRDefault="00C37836" w:rsidP="008C212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F3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Iwona Dźwięga</w:t>
            </w:r>
          </w:p>
        </w:tc>
      </w:tr>
      <w:tr w:rsidR="00C37836" w:rsidRPr="007E1EA9" w14:paraId="67C1363A" w14:textId="77777777" w:rsidTr="004C4729">
        <w:trPr>
          <w:trHeight w:val="437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369030B6" w14:textId="77777777" w:rsidR="00C37836" w:rsidRPr="007E1EA9" w:rsidRDefault="00C37836" w:rsidP="00C378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54A9779B" w14:textId="77777777" w:rsidR="00C37836" w:rsidRPr="00D912CD" w:rsidRDefault="00C37836" w:rsidP="00C3783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Język angielsk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E45B6" w14:textId="39A39389" w:rsidR="00C37836" w:rsidRPr="00044DF3" w:rsidRDefault="00C37836" w:rsidP="00C3783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F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A506C6" w14:textId="57254873" w:rsidR="00C37836" w:rsidRPr="00044DF3" w:rsidRDefault="00DF6E8D" w:rsidP="00C3783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F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17" w:type="dxa"/>
            <w:shd w:val="clear" w:color="auto" w:fill="auto"/>
          </w:tcPr>
          <w:p w14:paraId="4C593ED1" w14:textId="77777777" w:rsidR="00DF6E8D" w:rsidRPr="00044DF3" w:rsidRDefault="00DF6E8D" w:rsidP="00DF6E8D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044DF3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1. Workbook completion – ćwiczenia utrwalające.</w:t>
            </w:r>
          </w:p>
          <w:p w14:paraId="16CBA601" w14:textId="77777777" w:rsidR="00DF6E8D" w:rsidRPr="00044DF3" w:rsidRDefault="00DF6E8D" w:rsidP="00DF6E8D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044DF3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2. Grammar builder – ćwiczenie gramatyczne.</w:t>
            </w:r>
          </w:p>
          <w:p w14:paraId="1DAC322E" w14:textId="77777777" w:rsidR="00DF6E8D" w:rsidRPr="00044DF3" w:rsidRDefault="00DF6E8D" w:rsidP="00DF6E8D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044DF3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3. Vocabulary builder – ćwiczenia leksykalne.</w:t>
            </w:r>
          </w:p>
          <w:p w14:paraId="720DE2ED" w14:textId="77777777" w:rsidR="00DF6E8D" w:rsidRPr="00044DF3" w:rsidRDefault="00DF6E8D" w:rsidP="00DF6E8D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044DF3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4. Revision of unit 5 – powtórzenie wiadomości z działu 5 słownictwo i gramatyka.</w:t>
            </w:r>
          </w:p>
          <w:p w14:paraId="19C7A499" w14:textId="77777777" w:rsidR="00DF6E8D" w:rsidRPr="00044DF3" w:rsidRDefault="00DF6E8D" w:rsidP="00DF6E8D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044DF3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5. Worth a visit – słownictwo dotyczące atrakcji turystycznych.</w:t>
            </w:r>
          </w:p>
          <w:p w14:paraId="6901A17C" w14:textId="77777777" w:rsidR="00C37836" w:rsidRPr="00044DF3" w:rsidRDefault="00C37836" w:rsidP="00C37836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E9CFDCA" w14:textId="12C4D4D6" w:rsidR="00C37836" w:rsidRPr="00044DF3" w:rsidRDefault="00C37836" w:rsidP="00C3783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F3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Barbara Urbańczyk-Maziarek</w:t>
            </w:r>
          </w:p>
        </w:tc>
      </w:tr>
      <w:tr w:rsidR="00C37836" w:rsidRPr="007E1EA9" w14:paraId="0B09C3CE" w14:textId="77777777" w:rsidTr="004C4729">
        <w:trPr>
          <w:trHeight w:val="370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7A4A350B" w14:textId="77777777" w:rsidR="00C37836" w:rsidRPr="007E1EA9" w:rsidRDefault="00C37836" w:rsidP="00C378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0BE1EF5E" w14:textId="4026EC9E" w:rsidR="00C37836" w:rsidRPr="00D912CD" w:rsidRDefault="00C37836" w:rsidP="00C3783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 xml:space="preserve">Język </w:t>
            </w:r>
            <w:r>
              <w:rPr>
                <w:rFonts w:ascii="Arial" w:hAnsi="Arial" w:cs="Arial"/>
                <w:sz w:val="16"/>
                <w:szCs w:val="16"/>
              </w:rPr>
              <w:t>francusk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A8B31A" w14:textId="79BB5C94" w:rsidR="00C37836" w:rsidRPr="00044DF3" w:rsidRDefault="00DF6E8D" w:rsidP="00C3783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F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EBD0FF" w14:textId="23DB8331" w:rsidR="00C37836" w:rsidRPr="00044DF3" w:rsidRDefault="00DF6E8D" w:rsidP="00C3783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F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17" w:type="dxa"/>
            <w:shd w:val="clear" w:color="auto" w:fill="auto"/>
          </w:tcPr>
          <w:p w14:paraId="24D029B2" w14:textId="77777777" w:rsidR="00DF6E8D" w:rsidRPr="00044DF3" w:rsidRDefault="00DF6E8D" w:rsidP="00DF6E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44DF3">
              <w:rPr>
                <w:rFonts w:ascii="Arial" w:hAnsi="Arial" w:cs="Arial"/>
                <w:sz w:val="18"/>
                <w:szCs w:val="18"/>
              </w:rPr>
              <w:t>Patricia Kaas – biografia. Praca z tekstem.</w:t>
            </w:r>
          </w:p>
          <w:p w14:paraId="60DC5A31" w14:textId="77777777" w:rsidR="00DF6E8D" w:rsidRPr="00044DF3" w:rsidRDefault="00DF6E8D" w:rsidP="00DF6E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44DF3">
              <w:rPr>
                <w:rFonts w:ascii="Arial" w:hAnsi="Arial" w:cs="Arial"/>
                <w:sz w:val="18"/>
                <w:szCs w:val="18"/>
              </w:rPr>
              <w:t>Użycie czasów przeszłych – ćwiczenia.</w:t>
            </w:r>
          </w:p>
          <w:p w14:paraId="007D036A" w14:textId="77777777" w:rsidR="00DF6E8D" w:rsidRPr="00044DF3" w:rsidRDefault="00DF6E8D" w:rsidP="00DF6E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44DF3">
              <w:rPr>
                <w:rFonts w:ascii="Arial" w:hAnsi="Arial" w:cs="Arial"/>
                <w:sz w:val="18"/>
                <w:szCs w:val="18"/>
              </w:rPr>
              <w:t>„Europass – mój paszport do przyszłości”.</w:t>
            </w:r>
          </w:p>
          <w:p w14:paraId="68BDBDD8" w14:textId="77777777" w:rsidR="00C37836" w:rsidRPr="00044DF3" w:rsidRDefault="00C37836" w:rsidP="00C3783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229074C" w14:textId="165C91FF" w:rsidR="00C37836" w:rsidRPr="00044DF3" w:rsidRDefault="00C37836" w:rsidP="00C3783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F3">
              <w:rPr>
                <w:rFonts w:ascii="Arial" w:hAnsi="Arial" w:cs="Arial"/>
                <w:sz w:val="18"/>
                <w:szCs w:val="18"/>
              </w:rPr>
              <w:t>Renata Wieczorek</w:t>
            </w:r>
          </w:p>
        </w:tc>
      </w:tr>
      <w:tr w:rsidR="00C37836" w:rsidRPr="007E1EA9" w14:paraId="582D220E" w14:textId="77777777" w:rsidTr="004C4729">
        <w:trPr>
          <w:trHeight w:val="161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7DD52F09" w14:textId="77777777" w:rsidR="00C37836" w:rsidRPr="007E1EA9" w:rsidRDefault="00C37836" w:rsidP="00C378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767A6174" w14:textId="77777777" w:rsidR="00C37836" w:rsidRPr="00D912CD" w:rsidRDefault="00C37836" w:rsidP="00C3783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Matematyk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F9A2A4" w14:textId="43BD3D64" w:rsidR="00C37836" w:rsidRPr="00044DF3" w:rsidRDefault="00C37836" w:rsidP="00C3783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F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E13F07" w14:textId="600DBBF5" w:rsidR="00C37836" w:rsidRPr="00044DF3" w:rsidRDefault="00F803DA" w:rsidP="00C3783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F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17" w:type="dxa"/>
            <w:shd w:val="clear" w:color="auto" w:fill="auto"/>
          </w:tcPr>
          <w:p w14:paraId="09F091D4" w14:textId="77777777" w:rsidR="00F803DA" w:rsidRPr="00044DF3" w:rsidRDefault="00F803DA" w:rsidP="00F803DA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044DF3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Własności prawdopodobieństwa.</w:t>
            </w:r>
          </w:p>
          <w:p w14:paraId="6D17341A" w14:textId="77777777" w:rsidR="00F803DA" w:rsidRPr="00044DF3" w:rsidRDefault="00F803DA" w:rsidP="00F803DA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044DF3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Obliczanie prawdopodobieństwa zdarzeń.</w:t>
            </w:r>
          </w:p>
          <w:p w14:paraId="7A3BB406" w14:textId="2E36AB3A" w:rsidR="00C37836" w:rsidRPr="00044DF3" w:rsidRDefault="00F803DA" w:rsidP="00F803D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044DF3">
              <w:rPr>
                <w:rFonts w:ascii="Arial" w:eastAsia="Calibri" w:hAnsi="Arial" w:cs="Arial"/>
                <w:bCs/>
                <w:noProof/>
                <w:color w:val="000000"/>
                <w:kern w:val="0"/>
                <w:sz w:val="18"/>
                <w:szCs w:val="18"/>
                <w:lang w:eastAsia="en-US"/>
              </w:rPr>
              <w:t>Statystyka – zadania maturalne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F764B21" w14:textId="4DE9065C" w:rsidR="00C37836" w:rsidRPr="00044DF3" w:rsidRDefault="00C37836" w:rsidP="00C3783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F3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Bożena Długosz</w:t>
            </w:r>
          </w:p>
        </w:tc>
      </w:tr>
      <w:tr w:rsidR="00C37836" w:rsidRPr="007E1EA9" w14:paraId="3EF4E309" w14:textId="77777777" w:rsidTr="004C4729">
        <w:trPr>
          <w:trHeight w:val="477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56805098" w14:textId="77777777" w:rsidR="00C37836" w:rsidRPr="007E1EA9" w:rsidRDefault="00C37836" w:rsidP="00C378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13A0CB70" w14:textId="77777777" w:rsidR="00C37836" w:rsidRPr="00D912CD" w:rsidRDefault="00C37836" w:rsidP="00C3783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Religi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9309A" w14:textId="3EE4DCCE" w:rsidR="00C37836" w:rsidRPr="00044DF3" w:rsidRDefault="00C37836" w:rsidP="00C3783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F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BA3E2A" w14:textId="3D7DB586" w:rsidR="00C37836" w:rsidRPr="00044DF3" w:rsidRDefault="00DF6E8D" w:rsidP="00C3783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F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14:paraId="1AA99CF0" w14:textId="77777777" w:rsidR="00DF6E8D" w:rsidRPr="00044DF3" w:rsidRDefault="00DF6E8D" w:rsidP="00DF6E8D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044DF3">
              <w:rPr>
                <w:rFonts w:ascii="Arial" w:hAnsi="Arial" w:cs="Arial"/>
                <w:noProof/>
                <w:sz w:val="18"/>
                <w:szCs w:val="18"/>
              </w:rPr>
              <w:t>Odnowić wszystko w Chrystusie</w:t>
            </w:r>
          </w:p>
          <w:p w14:paraId="6EEFB044" w14:textId="77F6730F" w:rsidR="00C37836" w:rsidRPr="00044DF3" w:rsidRDefault="00DF6E8D" w:rsidP="00DF6E8D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044DF3">
              <w:rPr>
                <w:rFonts w:ascii="Arial" w:eastAsia="Calibri" w:hAnsi="Arial" w:cs="Arial"/>
                <w:noProof/>
                <w:kern w:val="0"/>
                <w:sz w:val="18"/>
                <w:szCs w:val="18"/>
                <w:lang w:eastAsia="en-US"/>
              </w:rPr>
              <w:t>Dar na trudne czasy – media katolickie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C4A06D4" w14:textId="6CF78F05" w:rsidR="00C37836" w:rsidRPr="00044DF3" w:rsidRDefault="00C37836" w:rsidP="00C3783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F3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Adam Rojek</w:t>
            </w:r>
          </w:p>
        </w:tc>
      </w:tr>
      <w:tr w:rsidR="00C37836" w:rsidRPr="007E1EA9" w14:paraId="54F141C4" w14:textId="77777777" w:rsidTr="004C4729">
        <w:trPr>
          <w:trHeight w:val="41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53B69906" w14:textId="77777777" w:rsidR="00C37836" w:rsidRPr="007E1EA9" w:rsidRDefault="00C37836" w:rsidP="00C378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1F196355" w14:textId="77777777" w:rsidR="00C37836" w:rsidRPr="00D912CD" w:rsidRDefault="00C37836" w:rsidP="00C3783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Wychowanie  fizyczne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479CA" w14:textId="5733464C" w:rsidR="00C37836" w:rsidRPr="00044DF3" w:rsidRDefault="00C37836" w:rsidP="00C3783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F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C0FFEB" w14:textId="7F9D3136" w:rsidR="00C37836" w:rsidRPr="00044DF3" w:rsidRDefault="00DF6E8D" w:rsidP="00C3783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F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17" w:type="dxa"/>
            <w:shd w:val="clear" w:color="auto" w:fill="auto"/>
          </w:tcPr>
          <w:p w14:paraId="5FBBB659" w14:textId="1D3242A9" w:rsidR="00DF6E8D" w:rsidRPr="00044DF3" w:rsidRDefault="00DF6E8D" w:rsidP="00DF6E8D">
            <w:pPr>
              <w:pStyle w:val="Standard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4DF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K – doskonalenie ofensywnego ataku tablicy i zbiórki piłki.</w:t>
            </w:r>
          </w:p>
          <w:p w14:paraId="62904778" w14:textId="438363BC" w:rsidR="00DF6E8D" w:rsidRPr="00044DF3" w:rsidRDefault="00DF6E8D" w:rsidP="00DF6E8D">
            <w:pPr>
              <w:pStyle w:val="Standard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44DF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K – Doskonalenie prowadzenia ataku pozycyjnego.</w:t>
            </w:r>
          </w:p>
          <w:p w14:paraId="0126A36E" w14:textId="5412C2F9" w:rsidR="00C37836" w:rsidRPr="00044DF3" w:rsidRDefault="00DF6E8D" w:rsidP="00DF6E8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44DF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K – Zasłony, kombinacje dwójkowe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42586A42" w14:textId="651CBC3B" w:rsidR="00C37836" w:rsidRPr="00044DF3" w:rsidRDefault="00C37836" w:rsidP="00C3783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F3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Bartłomiej Wyrozumski</w:t>
            </w:r>
          </w:p>
        </w:tc>
      </w:tr>
      <w:tr w:rsidR="00C37836" w:rsidRPr="007E1EA9" w14:paraId="2FC106BE" w14:textId="77777777" w:rsidTr="004C4729">
        <w:trPr>
          <w:trHeight w:val="221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3C12EEEB" w14:textId="77777777" w:rsidR="00C37836" w:rsidRPr="007E1EA9" w:rsidRDefault="00C37836" w:rsidP="00C378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3D649107" w14:textId="77777777" w:rsidR="00C37836" w:rsidRPr="00D912CD" w:rsidRDefault="00C37836" w:rsidP="00C3783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Zajęcia z wychowawcą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1C8359" w14:textId="7BD064E3" w:rsidR="00C37836" w:rsidRPr="00044DF3" w:rsidRDefault="00C37836" w:rsidP="00C3783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F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E7C3F4" w14:textId="4A3F2A2D" w:rsidR="00C37836" w:rsidRPr="00044DF3" w:rsidRDefault="00AC7DDD" w:rsidP="00C3783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F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14:paraId="3C551A38" w14:textId="7441CB6D" w:rsidR="00C37836" w:rsidRPr="00044DF3" w:rsidRDefault="00AC7DDD" w:rsidP="00C37836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044DF3">
              <w:rPr>
                <w:rFonts w:ascii="Arial" w:hAnsi="Arial" w:cs="Arial"/>
                <w:sz w:val="18"/>
                <w:szCs w:val="18"/>
              </w:rPr>
              <w:t>Ja na rynku pracy – moje talenty i moje kompetencje. Podsumowanie pracy za II półrocze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7DBA120" w14:textId="04BB4604" w:rsidR="00C37836" w:rsidRPr="00044DF3" w:rsidRDefault="00C37836" w:rsidP="00C3783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F3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Adriana Sieńkowska</w:t>
            </w:r>
          </w:p>
        </w:tc>
      </w:tr>
      <w:tr w:rsidR="00C37836" w:rsidRPr="007E1EA9" w14:paraId="2C42CC9F" w14:textId="77777777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1B2C70C1" w14:textId="77777777" w:rsidR="00C37836" w:rsidRPr="007E1EA9" w:rsidRDefault="00C37836" w:rsidP="00C378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4B252445" w14:textId="77777777" w:rsidR="00C37836" w:rsidRDefault="00C37836" w:rsidP="00C3783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storia</w:t>
            </w:r>
          </w:p>
          <w:p w14:paraId="12EE6BC4" w14:textId="273B82FD" w:rsidR="00C37836" w:rsidRPr="00D912CD" w:rsidRDefault="00C37836" w:rsidP="00C3783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szerzon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8F4E6" w14:textId="311CF954" w:rsidR="00C37836" w:rsidRPr="00044DF3" w:rsidRDefault="00C37836" w:rsidP="00C3783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F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C80C52" w14:textId="18C727BB" w:rsidR="00C37836" w:rsidRPr="00044DF3" w:rsidRDefault="00DF6E8D" w:rsidP="00C3783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F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517" w:type="dxa"/>
            <w:shd w:val="clear" w:color="auto" w:fill="auto"/>
          </w:tcPr>
          <w:p w14:paraId="688D8DCA" w14:textId="005908DC" w:rsidR="00C37836" w:rsidRPr="00044DF3" w:rsidRDefault="00DF6E8D" w:rsidP="00C37836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044DF3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 xml:space="preserve">Świat i Polska po II wojnie światowej: Powojenny świat; </w:t>
            </w:r>
            <w:r w:rsidRPr="00044DF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oczątek zimnej wojny;</w:t>
            </w:r>
            <w:r w:rsidRPr="00044DF3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 xml:space="preserve"> Początki systemu komunistycznego w Polsce; </w:t>
            </w:r>
            <w:r w:rsidRPr="00044DF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Blok wschodni po śmierci Stalina; Konflikty na Dalekim i Bliskim Wschodzie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9855CB8" w14:textId="3F95E80D" w:rsidR="00C37836" w:rsidRPr="00044DF3" w:rsidRDefault="00C37836" w:rsidP="00C3783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F3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Katarzyna Wronka</w:t>
            </w:r>
          </w:p>
        </w:tc>
      </w:tr>
      <w:tr w:rsidR="00C37836" w:rsidRPr="007E1EA9" w14:paraId="45EE3424" w14:textId="77777777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19B0B812" w14:textId="77777777" w:rsidR="00C37836" w:rsidRPr="007E1EA9" w:rsidRDefault="00C37836" w:rsidP="00C378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628621C7" w14:textId="77777777" w:rsidR="00C37836" w:rsidRDefault="00C37836" w:rsidP="00C3783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ografia </w:t>
            </w:r>
          </w:p>
          <w:p w14:paraId="2B9248E2" w14:textId="05E11D3B" w:rsidR="00C37836" w:rsidRPr="00D912CD" w:rsidRDefault="00C37836" w:rsidP="00C3783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szerzon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2BE60" w14:textId="282B0EBE" w:rsidR="00C37836" w:rsidRPr="00044DF3" w:rsidRDefault="00C37836" w:rsidP="00C3783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F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4E2C29" w14:textId="0B446216" w:rsidR="00C37836" w:rsidRPr="00044DF3" w:rsidRDefault="00AC7DDD" w:rsidP="00C3783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F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517" w:type="dxa"/>
            <w:shd w:val="clear" w:color="auto" w:fill="auto"/>
          </w:tcPr>
          <w:p w14:paraId="635E5AB6" w14:textId="77777777" w:rsidR="00AC7DDD" w:rsidRPr="00044DF3" w:rsidRDefault="00AC7DDD" w:rsidP="00AC7DD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85" w:hanging="185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044DF3">
              <w:rPr>
                <w:rFonts w:ascii="Arial" w:hAnsi="Arial" w:cs="Arial"/>
                <w:sz w:val="18"/>
                <w:szCs w:val="18"/>
              </w:rPr>
              <w:t>Przemysł w Polsce - górnictwo i energetyka.</w:t>
            </w:r>
          </w:p>
          <w:p w14:paraId="35CAE524" w14:textId="77777777" w:rsidR="00AC7DDD" w:rsidRPr="00044DF3" w:rsidRDefault="00AC7DDD" w:rsidP="00AC7DD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85" w:hanging="185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044DF3">
              <w:rPr>
                <w:rFonts w:ascii="Arial" w:hAnsi="Arial" w:cs="Arial"/>
                <w:sz w:val="18"/>
                <w:szCs w:val="18"/>
              </w:rPr>
              <w:t>Przemysł przetwórczy i okręgi przemysłowe w Polsce. Utrwalenie wiadomości.</w:t>
            </w:r>
          </w:p>
          <w:p w14:paraId="43C55492" w14:textId="77777777" w:rsidR="00AC7DDD" w:rsidRPr="00044DF3" w:rsidRDefault="00AC7DDD" w:rsidP="00AC7DD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85" w:hanging="185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044DF3">
              <w:rPr>
                <w:rFonts w:ascii="Arial" w:hAnsi="Arial" w:cs="Arial"/>
                <w:sz w:val="18"/>
                <w:szCs w:val="18"/>
              </w:rPr>
              <w:t>Charakterystyka usług w Polsce.</w:t>
            </w:r>
          </w:p>
          <w:p w14:paraId="2C69F14C" w14:textId="73B3CA2C" w:rsidR="00AC7DDD" w:rsidRPr="00044DF3" w:rsidRDefault="00AC7DDD" w:rsidP="00AC7DD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85" w:hanging="185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044DF3">
              <w:rPr>
                <w:rFonts w:ascii="Arial" w:hAnsi="Arial" w:cs="Arial"/>
                <w:sz w:val="18"/>
                <w:szCs w:val="18"/>
              </w:rPr>
              <w:t>Handel zagraniczny Polski. Polska w świecie.</w:t>
            </w:r>
          </w:p>
          <w:p w14:paraId="1C00FF15" w14:textId="1E36C8B7" w:rsidR="00C37836" w:rsidRPr="00044DF3" w:rsidRDefault="00AC7DDD" w:rsidP="00AC7DD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85" w:hanging="185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044DF3">
              <w:rPr>
                <w:rFonts w:ascii="Arial" w:hAnsi="Arial" w:cs="Arial"/>
                <w:sz w:val="18"/>
                <w:szCs w:val="18"/>
              </w:rPr>
              <w:t>Regiony fizycznogeograficzne Polski, a ochrona środowiska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D468877" w14:textId="380C0929" w:rsidR="00C37836" w:rsidRPr="00044DF3" w:rsidRDefault="00C37836" w:rsidP="00C3783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F3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Adriana Sieńkowska</w:t>
            </w:r>
          </w:p>
        </w:tc>
      </w:tr>
      <w:tr w:rsidR="00C37836" w:rsidRPr="00C37836" w14:paraId="396D765A" w14:textId="77777777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5E532D1B" w14:textId="77777777" w:rsidR="00C37836" w:rsidRPr="007E1EA9" w:rsidRDefault="00C37836" w:rsidP="00C378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37F65175" w14:textId="09FFE0F8" w:rsidR="00C37836" w:rsidRPr="00D912CD" w:rsidRDefault="00C37836" w:rsidP="00C3783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onomia w praktyce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9FB783" w14:textId="476B7C6D" w:rsidR="00C37836" w:rsidRPr="00044DF3" w:rsidRDefault="00C37836" w:rsidP="00C3783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F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501DC5" w14:textId="028A8E29" w:rsidR="00C37836" w:rsidRPr="00044DF3" w:rsidRDefault="00F803DA" w:rsidP="00C3783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F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14:paraId="7592C7BC" w14:textId="187C7F75" w:rsidR="00C37836" w:rsidRPr="00044DF3" w:rsidRDefault="00F803DA" w:rsidP="00C37836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044DF3">
              <w:rPr>
                <w:rFonts w:ascii="Arial" w:hAnsi="Arial" w:cs="Arial"/>
                <w:bCs/>
                <w:noProof/>
                <w:sz w:val="18"/>
                <w:szCs w:val="18"/>
              </w:rPr>
              <w:t>Podsumowanie działalności gospodarczej miniprzedsiębiorstwa. Wskaźniki finansowe, składki ZUS oraz podatki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B0567D7" w14:textId="01914C86" w:rsidR="00C37836" w:rsidRPr="00044DF3" w:rsidRDefault="00C37836" w:rsidP="00C37836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F3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Sylwia Maruszczyk</w:t>
            </w:r>
          </w:p>
        </w:tc>
      </w:tr>
      <w:bookmarkEnd w:id="0"/>
    </w:tbl>
    <w:p w14:paraId="2B4E2FE6" w14:textId="77777777" w:rsidR="00C5016E" w:rsidRPr="00D912CD" w:rsidRDefault="00C5016E">
      <w:pPr>
        <w:rPr>
          <w:rFonts w:ascii="Arial" w:hAnsi="Arial" w:cs="Arial"/>
        </w:rPr>
      </w:pPr>
    </w:p>
    <w:p w14:paraId="71905927" w14:textId="77777777" w:rsidR="00D912CD" w:rsidRPr="00D912CD" w:rsidRDefault="00D912CD">
      <w:pPr>
        <w:rPr>
          <w:rFonts w:ascii="Arial" w:hAnsi="Arial" w:cs="Arial"/>
          <w:sz w:val="20"/>
          <w:szCs w:val="20"/>
          <w:u w:val="single"/>
        </w:rPr>
      </w:pPr>
      <w:r w:rsidRPr="00D912CD">
        <w:rPr>
          <w:rFonts w:ascii="Arial" w:hAnsi="Arial" w:cs="Arial"/>
          <w:sz w:val="20"/>
          <w:szCs w:val="20"/>
          <w:u w:val="single"/>
        </w:rPr>
        <w:t>Planowane działania wychowawcy:</w:t>
      </w:r>
    </w:p>
    <w:p w14:paraId="4BCD8873" w14:textId="32DB68F5" w:rsidR="00AC7DDD" w:rsidRDefault="00AC7DDD" w:rsidP="00AC7DDD">
      <w:pPr>
        <w:spacing w:after="0" w:line="240" w:lineRule="auto"/>
        <w:rPr>
          <w:rFonts w:ascii="Arial" w:hAnsi="Arial" w:cs="Arial"/>
          <w:bCs/>
          <w:iCs/>
          <w:noProof/>
          <w:color w:val="000000"/>
          <w:sz w:val="18"/>
          <w:szCs w:val="18"/>
        </w:rPr>
      </w:pPr>
      <w:r w:rsidRPr="00A054EA">
        <w:rPr>
          <w:rFonts w:ascii="Arial" w:hAnsi="Arial" w:cs="Arial"/>
          <w:bCs/>
          <w:iCs/>
          <w:noProof/>
          <w:color w:val="000000"/>
          <w:sz w:val="18"/>
          <w:szCs w:val="18"/>
        </w:rPr>
        <w:t>Informowanie rodziców/uczniów</w:t>
      </w:r>
      <w:r>
        <w:rPr>
          <w:rFonts w:ascii="Arial" w:hAnsi="Arial" w:cs="Arial"/>
          <w:bCs/>
          <w:iCs/>
          <w:noProof/>
          <w:color w:val="000000"/>
          <w:sz w:val="18"/>
          <w:szCs w:val="18"/>
        </w:rPr>
        <w:t xml:space="preserve"> </w:t>
      </w:r>
      <w:r w:rsidRPr="00A054EA">
        <w:rPr>
          <w:rFonts w:ascii="Arial" w:hAnsi="Arial" w:cs="Arial"/>
          <w:bCs/>
          <w:iCs/>
          <w:noProof/>
          <w:color w:val="000000"/>
          <w:sz w:val="18"/>
          <w:szCs w:val="18"/>
        </w:rPr>
        <w:t>o</w:t>
      </w:r>
      <w:r>
        <w:rPr>
          <w:rFonts w:ascii="Arial" w:hAnsi="Arial" w:cs="Arial"/>
          <w:bCs/>
          <w:iCs/>
          <w:noProof/>
          <w:color w:val="000000"/>
          <w:sz w:val="18"/>
          <w:szCs w:val="18"/>
        </w:rPr>
        <w:t xml:space="preserve"> </w:t>
      </w:r>
      <w:r w:rsidRPr="00A054EA">
        <w:rPr>
          <w:rFonts w:ascii="Arial" w:hAnsi="Arial" w:cs="Arial"/>
          <w:bCs/>
          <w:iCs/>
          <w:noProof/>
          <w:color w:val="000000"/>
          <w:sz w:val="18"/>
          <w:szCs w:val="18"/>
        </w:rPr>
        <w:t>ocenach i frekwencji</w:t>
      </w:r>
      <w:r>
        <w:rPr>
          <w:rFonts w:ascii="Arial" w:hAnsi="Arial" w:cs="Arial"/>
          <w:bCs/>
          <w:iCs/>
          <w:noProof/>
          <w:color w:val="000000"/>
          <w:sz w:val="18"/>
          <w:szCs w:val="18"/>
        </w:rPr>
        <w:t>; odpowiadanie na pytania rodziców/uczniów na bieżąco</w:t>
      </w:r>
      <w:r w:rsidR="00D8234F">
        <w:rPr>
          <w:rFonts w:ascii="Arial" w:hAnsi="Arial" w:cs="Arial"/>
          <w:bCs/>
          <w:iCs/>
          <w:noProof/>
          <w:color w:val="000000"/>
          <w:sz w:val="18"/>
          <w:szCs w:val="18"/>
        </w:rPr>
        <w:t>;</w:t>
      </w:r>
    </w:p>
    <w:p w14:paraId="26564789" w14:textId="27D5DF3D" w:rsidR="00D8234F" w:rsidRPr="00A054EA" w:rsidRDefault="00D8234F" w:rsidP="00AC7DDD">
      <w:pPr>
        <w:spacing w:after="0" w:line="240" w:lineRule="auto"/>
        <w:rPr>
          <w:rFonts w:ascii="Arial" w:hAnsi="Arial" w:cs="Arial"/>
          <w:bCs/>
          <w:iCs/>
          <w:noProof/>
          <w:color w:val="000000"/>
          <w:sz w:val="18"/>
          <w:szCs w:val="18"/>
        </w:rPr>
      </w:pPr>
      <w:r>
        <w:rPr>
          <w:rFonts w:ascii="Arial" w:hAnsi="Arial" w:cs="Arial"/>
          <w:bCs/>
          <w:iCs/>
          <w:noProof/>
          <w:color w:val="000000"/>
          <w:sz w:val="18"/>
          <w:szCs w:val="18"/>
        </w:rPr>
        <w:t>wystawianie ocen końcoworocznych z geografii oraz ocen z zachowania; roczna klasyfikacja uczniów.</w:t>
      </w:r>
    </w:p>
    <w:p w14:paraId="49B91BC3" w14:textId="77777777" w:rsidR="00D912CD" w:rsidRPr="00D912CD" w:rsidRDefault="00D912CD">
      <w:pPr>
        <w:rPr>
          <w:rFonts w:ascii="Arial" w:hAnsi="Arial" w:cs="Arial"/>
          <w:sz w:val="20"/>
          <w:szCs w:val="20"/>
        </w:rPr>
      </w:pPr>
    </w:p>
    <w:sectPr w:rsidR="00D912CD" w:rsidRPr="00D912CD" w:rsidSect="00F301A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82373" w14:textId="77777777" w:rsidR="006F62D9" w:rsidRDefault="006F62D9" w:rsidP="000A2D8A">
      <w:pPr>
        <w:spacing w:after="0" w:line="240" w:lineRule="auto"/>
      </w:pPr>
      <w:r>
        <w:separator/>
      </w:r>
    </w:p>
  </w:endnote>
  <w:endnote w:type="continuationSeparator" w:id="0">
    <w:p w14:paraId="0DAD708B" w14:textId="77777777" w:rsidR="006F62D9" w:rsidRDefault="006F62D9" w:rsidP="000A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899DD" w14:textId="77777777" w:rsidR="006F62D9" w:rsidRDefault="006F62D9" w:rsidP="000A2D8A">
      <w:pPr>
        <w:spacing w:after="0" w:line="240" w:lineRule="auto"/>
      </w:pPr>
      <w:r>
        <w:separator/>
      </w:r>
    </w:p>
  </w:footnote>
  <w:footnote w:type="continuationSeparator" w:id="0">
    <w:p w14:paraId="48F89B66" w14:textId="77777777" w:rsidR="006F62D9" w:rsidRDefault="006F62D9" w:rsidP="000A2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3EC5"/>
    <w:multiLevelType w:val="hybridMultilevel"/>
    <w:tmpl w:val="29F02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70BC3"/>
    <w:multiLevelType w:val="hybridMultilevel"/>
    <w:tmpl w:val="535E9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33F58"/>
    <w:multiLevelType w:val="hybridMultilevel"/>
    <w:tmpl w:val="C13E1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F2D4F"/>
    <w:multiLevelType w:val="hybridMultilevel"/>
    <w:tmpl w:val="171CDA2C"/>
    <w:lvl w:ilvl="0" w:tplc="0352C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81989"/>
    <w:multiLevelType w:val="hybridMultilevel"/>
    <w:tmpl w:val="A0A093C0"/>
    <w:lvl w:ilvl="0" w:tplc="A0AEB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16"/>
    <w:rsid w:val="000174B3"/>
    <w:rsid w:val="00044DF3"/>
    <w:rsid w:val="00084C6A"/>
    <w:rsid w:val="000A2D8A"/>
    <w:rsid w:val="000B72CA"/>
    <w:rsid w:val="002107C2"/>
    <w:rsid w:val="00211197"/>
    <w:rsid w:val="0022003B"/>
    <w:rsid w:val="00440B3E"/>
    <w:rsid w:val="004C4729"/>
    <w:rsid w:val="004F67F9"/>
    <w:rsid w:val="00551773"/>
    <w:rsid w:val="00573CF0"/>
    <w:rsid w:val="005951E5"/>
    <w:rsid w:val="00620A8C"/>
    <w:rsid w:val="00662630"/>
    <w:rsid w:val="006F62D9"/>
    <w:rsid w:val="00730EB8"/>
    <w:rsid w:val="00754F84"/>
    <w:rsid w:val="007B2501"/>
    <w:rsid w:val="007B513A"/>
    <w:rsid w:val="007C3B2B"/>
    <w:rsid w:val="007D4D1A"/>
    <w:rsid w:val="0082639D"/>
    <w:rsid w:val="008B4C30"/>
    <w:rsid w:val="008C2127"/>
    <w:rsid w:val="009003BF"/>
    <w:rsid w:val="00901420"/>
    <w:rsid w:val="00AC7DDD"/>
    <w:rsid w:val="00B041F3"/>
    <w:rsid w:val="00B20AB3"/>
    <w:rsid w:val="00C001F6"/>
    <w:rsid w:val="00C37836"/>
    <w:rsid w:val="00C5016E"/>
    <w:rsid w:val="00D077EC"/>
    <w:rsid w:val="00D26916"/>
    <w:rsid w:val="00D53E67"/>
    <w:rsid w:val="00D8234F"/>
    <w:rsid w:val="00D912CD"/>
    <w:rsid w:val="00D96280"/>
    <w:rsid w:val="00DF6E8D"/>
    <w:rsid w:val="00E03A4C"/>
    <w:rsid w:val="00E70E74"/>
    <w:rsid w:val="00EA21A3"/>
    <w:rsid w:val="00EB4EB2"/>
    <w:rsid w:val="00EB75C7"/>
    <w:rsid w:val="00ED6551"/>
    <w:rsid w:val="00EF5E75"/>
    <w:rsid w:val="00F10D73"/>
    <w:rsid w:val="00F301A8"/>
    <w:rsid w:val="00F62A45"/>
    <w:rsid w:val="00F803DA"/>
    <w:rsid w:val="00F8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65C6E"/>
  <w15:docId w15:val="{DD8ABE2A-3A3D-4530-AD35-90AB46E3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B3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D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8A"/>
    <w:pPr>
      <w:ind w:left="720"/>
      <w:contextualSpacing/>
    </w:pPr>
  </w:style>
  <w:style w:type="paragraph" w:customStyle="1" w:styleId="Akapitzlist1">
    <w:name w:val="Akapit z listą1"/>
    <w:basedOn w:val="Normalny"/>
    <w:rsid w:val="00F86383"/>
    <w:pPr>
      <w:suppressAutoHyphens/>
      <w:ind w:left="720"/>
    </w:pPr>
    <w:rPr>
      <w:lang w:eastAsia="ar-SA"/>
    </w:rPr>
  </w:style>
  <w:style w:type="paragraph" w:customStyle="1" w:styleId="TableContents">
    <w:name w:val="Table Contents"/>
    <w:basedOn w:val="Normalny"/>
    <w:rsid w:val="008C212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8C21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Bezodstpw">
    <w:name w:val="No Spacing"/>
    <w:rsid w:val="008C212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3D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C4FD-242C-42CF-8B9A-0DB09CA6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Centrum Kształcenia Zawodowego i Ustawic CKZiU</cp:lastModifiedBy>
  <cp:revision>2</cp:revision>
  <dcterms:created xsi:type="dcterms:W3CDTF">2020-04-15T11:14:00Z</dcterms:created>
  <dcterms:modified xsi:type="dcterms:W3CDTF">2020-04-15T11:14:00Z</dcterms:modified>
</cp:coreProperties>
</file>